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7DA8" w14:textId="0DA7A5BF" w:rsidR="00941058" w:rsidRDefault="00941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78DD6BBA">
            <wp:simplePos x="0" y="0"/>
            <wp:positionH relativeFrom="margin">
              <wp:posOffset>-479984</wp:posOffset>
            </wp:positionH>
            <wp:positionV relativeFrom="paragraph">
              <wp:posOffset>255931</wp:posOffset>
            </wp:positionV>
            <wp:extent cx="6593811" cy="3065069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11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2.(a)</w:t>
      </w:r>
    </w:p>
    <w:p w14:paraId="23CD87B9" w14:textId="36F26F61" w:rsidR="00941058" w:rsidRDefault="00941058">
      <w:pPr>
        <w:rPr>
          <w:lang w:val="en-US"/>
        </w:rPr>
      </w:pPr>
    </w:p>
    <w:p w14:paraId="24C19965" w14:textId="40C7170B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559DBA48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3B90C0A6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.</w:t>
      </w:r>
    </w:p>
    <w:p w14:paraId="3B3B83A9" w14:textId="36006661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414D4F54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36A56B9D" w:rsidR="00785EFD" w:rsidRPr="00353640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053B90D0" w14:textId="4596FCF7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</m:oMath>
      </m:oMathPara>
    </w:p>
    <w:p w14:paraId="65B01497" w14:textId="3F485B48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70EC810C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50AB4E68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</m:t>
          </m:r>
          <m:r>
            <w:rPr>
              <w:rFonts w:ascii="Cambria Math" w:eastAsiaTheme="minorEastAsia" w:hAnsi="Cambria Math"/>
              <w:lang w:val="en-US"/>
            </w:rPr>
            <m:t>⇒</m:t>
          </m:r>
          <m:r>
            <w:rPr>
              <w:rFonts w:ascii="Cambria Math" w:eastAsiaTheme="minorEastAsia" w:hAnsi="Cambria Math"/>
              <w:lang w:val="en-US"/>
            </w:rPr>
            <m:t>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1E0B22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50DF02E6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</w:t>
      </w:r>
      <w:proofErr w:type="gramStart"/>
      <w:r>
        <w:rPr>
          <w:rFonts w:eastAsiaTheme="minorEastAsia"/>
          <w:lang w:val="en-US"/>
        </w:rPr>
        <w:t>tests</w:t>
      </w:r>
      <w:proofErr w:type="gramEnd"/>
      <w:r>
        <w:rPr>
          <w:rFonts w:eastAsiaTheme="minorEastAsia"/>
          <w:lang w:val="en-US"/>
        </w:rPr>
        <w:t xml:space="preserve">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z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77AAE6D0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 not ERM algorithm we can’t guarantee such thing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ssumption does not hold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5B1B8F69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4B59A3F5" w14:textId="2C7E037F" w:rsidR="001557FA" w:rsidRDefault="0000000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=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1557FA"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</m:oMath>
      <w:r w:rsidR="001557FA">
        <w:rPr>
          <w:rFonts w:eastAsiaTheme="minorEastAsia"/>
          <w:lang w:val="en-US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14:paraId="1E877392" w14:textId="10841B98" w:rsidR="001557FA" w:rsidRDefault="001557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d>
          </m:e>
        </m:func>
      </m:oMath>
    </w:p>
    <w:p w14:paraId="37233E15" w14:textId="206F18D4" w:rsidR="001557FA" w:rsidRDefault="001557F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predictor we got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(x)=si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,  x&gt;</m:t>
            </m:r>
          </m:e>
        </m:d>
      </m:oMath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3CBC3B37" w:rsidR="00AE4811" w:rsidRDefault="00AE4811" w:rsidP="00AC25DE">
      <w:pPr>
        <w:rPr>
          <w:rFonts w:eastAsiaTheme="minorEastAsia"/>
          <w:lang w:val="en-US"/>
        </w:rPr>
      </w:pPr>
    </w:p>
    <w:p w14:paraId="1C387570" w14:textId="77777777" w:rsidR="00AE4811" w:rsidRDefault="00AE4811" w:rsidP="00AC25DE">
      <w:pPr>
        <w:rPr>
          <w:rFonts w:eastAsiaTheme="minorEastAsia"/>
          <w:lang w:val="en-US"/>
        </w:rPr>
      </w:pPr>
    </w:p>
    <w:sectPr w:rsidR="00AE4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85BDE"/>
    <w:rsid w:val="000C5D85"/>
    <w:rsid w:val="001557FA"/>
    <w:rsid w:val="001E0B22"/>
    <w:rsid w:val="00232D6D"/>
    <w:rsid w:val="00272D8F"/>
    <w:rsid w:val="002C4CAB"/>
    <w:rsid w:val="00353640"/>
    <w:rsid w:val="004C71E0"/>
    <w:rsid w:val="004D7C5F"/>
    <w:rsid w:val="005E586E"/>
    <w:rsid w:val="00602266"/>
    <w:rsid w:val="006441BD"/>
    <w:rsid w:val="006B6485"/>
    <w:rsid w:val="00755196"/>
    <w:rsid w:val="00785EFD"/>
    <w:rsid w:val="008060C5"/>
    <w:rsid w:val="00930F06"/>
    <w:rsid w:val="009357A6"/>
    <w:rsid w:val="00941058"/>
    <w:rsid w:val="009552B0"/>
    <w:rsid w:val="0097701E"/>
    <w:rsid w:val="00982C77"/>
    <w:rsid w:val="009B1BD8"/>
    <w:rsid w:val="00A079C7"/>
    <w:rsid w:val="00A41B28"/>
    <w:rsid w:val="00AC25DE"/>
    <w:rsid w:val="00AE4811"/>
    <w:rsid w:val="00C86B21"/>
    <w:rsid w:val="00CD4EFB"/>
    <w:rsid w:val="00D70AA0"/>
    <w:rsid w:val="00D81047"/>
    <w:rsid w:val="00DB1BDE"/>
    <w:rsid w:val="00DD0ECC"/>
    <w:rsid w:val="00E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27</cp:revision>
  <dcterms:created xsi:type="dcterms:W3CDTF">2023-01-02T13:59:00Z</dcterms:created>
  <dcterms:modified xsi:type="dcterms:W3CDTF">2023-01-15T23:31:00Z</dcterms:modified>
</cp:coreProperties>
</file>